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 w:eastAsia="宋体"/>
          <w:b/>
          <w:bCs/>
          <w:spacing w:val="-26"/>
          <w:w w:val="90"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pacing w:val="-26"/>
          <w:w w:val="90"/>
          <w:sz w:val="44"/>
          <w:szCs w:val="44"/>
        </w:rPr>
        <w:t>内乡县公开招聘事业单位工作人员考察表</w:t>
      </w:r>
    </w:p>
    <w:p>
      <w:pPr>
        <w:spacing w:line="240" w:lineRule="exact"/>
        <w:jc w:val="center"/>
        <w:rPr>
          <w:rFonts w:ascii="方正大标宋简体" w:eastAsia="方正大标宋简体"/>
          <w:bCs/>
          <w:spacing w:val="-26"/>
          <w:w w:val="90"/>
          <w:sz w:val="44"/>
          <w:szCs w:val="44"/>
        </w:rPr>
      </w:pPr>
    </w:p>
    <w:tbl>
      <w:tblPr>
        <w:tblStyle w:val="7"/>
        <w:tblW w:w="9444" w:type="dxa"/>
        <w:jc w:val="center"/>
        <w:tblInd w:w="-3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"/>
        <w:gridCol w:w="1028"/>
        <w:gridCol w:w="352"/>
        <w:gridCol w:w="56"/>
        <w:gridCol w:w="606"/>
        <w:gridCol w:w="608"/>
        <w:gridCol w:w="370"/>
        <w:gridCol w:w="36"/>
        <w:gridCol w:w="728"/>
        <w:gridCol w:w="750"/>
        <w:gridCol w:w="526"/>
        <w:gridCol w:w="709"/>
        <w:gridCol w:w="419"/>
        <w:gridCol w:w="6"/>
        <w:gridCol w:w="1276"/>
        <w:gridCol w:w="18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  <w:jc w:val="center"/>
        </w:trPr>
        <w:tc>
          <w:tcPr>
            <w:tcW w:w="1524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姓  名</w:t>
            </w:r>
          </w:p>
        </w:tc>
        <w:tc>
          <w:tcPr>
            <w:tcW w:w="1620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民族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exact"/>
          <w:jc w:val="center"/>
        </w:trPr>
        <w:tc>
          <w:tcPr>
            <w:tcW w:w="15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出生年月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身体状况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524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毕业时间、院校及专业</w:t>
            </w:r>
          </w:p>
        </w:tc>
        <w:tc>
          <w:tcPr>
            <w:tcW w:w="6034" w:type="dxa"/>
            <w:gridSpan w:val="1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exact"/>
          <w:jc w:val="center"/>
        </w:trPr>
        <w:tc>
          <w:tcPr>
            <w:tcW w:w="1524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学历</w:t>
            </w:r>
          </w:p>
        </w:tc>
        <w:tc>
          <w:tcPr>
            <w:tcW w:w="121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执业资格</w:t>
            </w:r>
          </w:p>
        </w:tc>
        <w:tc>
          <w:tcPr>
            <w:tcW w:w="36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vMerge w:val="continue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524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Cs/>
                <w:spacing w:val="-6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pacing w:val="-6"/>
                <w:sz w:val="21"/>
                <w:szCs w:val="21"/>
              </w:rPr>
              <w:t>报考单位</w:t>
            </w: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报考岗位</w:t>
            </w:r>
          </w:p>
        </w:tc>
        <w:tc>
          <w:tcPr>
            <w:tcW w:w="1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524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Cs/>
                <w:spacing w:val="-6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pacing w:val="-6"/>
                <w:sz w:val="21"/>
                <w:szCs w:val="21"/>
              </w:rPr>
              <w:t>现 家 庭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Cs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pacing w:val="-6"/>
                <w:sz w:val="21"/>
                <w:szCs w:val="21"/>
              </w:rPr>
              <w:t>住    址</w:t>
            </w:r>
          </w:p>
        </w:tc>
        <w:tc>
          <w:tcPr>
            <w:tcW w:w="30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身份证号码</w:t>
            </w:r>
          </w:p>
        </w:tc>
        <w:tc>
          <w:tcPr>
            <w:tcW w:w="3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jc w:val="center"/>
        </w:trPr>
        <w:tc>
          <w:tcPr>
            <w:tcW w:w="1116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本  人  主   要   简   历</w:t>
            </w:r>
          </w:p>
        </w:tc>
        <w:tc>
          <w:tcPr>
            <w:tcW w:w="202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起止时间</w:t>
            </w: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毕业院校（工作单位）及职务</w:t>
            </w: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政治面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202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202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202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202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家  庭  成  员</w:t>
            </w: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姓  名</w:t>
            </w: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关系</w:t>
            </w: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工作单位及职务</w:t>
            </w: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政治面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exact"/>
          <w:jc w:val="center"/>
        </w:trPr>
        <w:tc>
          <w:tcPr>
            <w:tcW w:w="1116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firstLine="102" w:firstLineChars="50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主  要  社  会  关  系</w:t>
            </w: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姓  名</w:t>
            </w: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关系</w:t>
            </w: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工作单位及职务</w:t>
            </w: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政治面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exact"/>
          <w:jc w:val="center"/>
        </w:trPr>
        <w:tc>
          <w:tcPr>
            <w:tcW w:w="111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41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8" w:type="dxa"/>
          <w:cantSplit/>
          <w:trHeight w:val="4260" w:hRule="exac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本人现实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表现及遵纪守法情况</w:t>
            </w:r>
          </w:p>
        </w:tc>
        <w:tc>
          <w:tcPr>
            <w:tcW w:w="7976" w:type="dxa"/>
            <w:gridSpan w:val="13"/>
          </w:tcPr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ind w:firstLine="306" w:firstLineChars="150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 xml:space="preserve">                     经办人：        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（负责人签名）：       （盖章）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ind w:firstLine="6026" w:firstLineChars="2954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8" w:type="dxa"/>
          <w:trHeight w:val="4356" w:hRule="exac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招聘单位审查意见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976" w:type="dxa"/>
            <w:gridSpan w:val="1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ind w:firstLine="306" w:firstLineChars="150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 xml:space="preserve">                     经办人：        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（负责人签名）：       （盖章）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 xml:space="preserve">                            年  月  日</w:t>
            </w:r>
          </w:p>
          <w:p>
            <w:pPr>
              <w:spacing w:line="320" w:lineRule="exact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8" w:type="dxa"/>
          <w:trHeight w:val="4091" w:hRule="atLeas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事业单位领导小组办公室审查意见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976" w:type="dxa"/>
            <w:gridSpan w:val="13"/>
          </w:tcPr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 xml:space="preserve">   （盖章）</w:t>
            </w: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 xml:space="preserve">     </w:t>
            </w:r>
          </w:p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 xml:space="preserve">                                              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8" w:type="dxa"/>
          <w:trHeight w:val="1116" w:hRule="atLeas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备注</w:t>
            </w:r>
          </w:p>
        </w:tc>
        <w:tc>
          <w:tcPr>
            <w:tcW w:w="7976" w:type="dxa"/>
            <w:gridSpan w:val="13"/>
          </w:tcPr>
          <w:p>
            <w:pPr>
              <w:spacing w:line="320" w:lineRule="exact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</w:tbl>
    <w:p>
      <w:pPr>
        <w:spacing w:line="360" w:lineRule="exact"/>
        <w:ind w:right="468" w:firstLine="351" w:firstLineChars="150"/>
        <w:rPr>
          <w:rFonts w:ascii="宋体" w:hAnsi="宋体" w:eastAsia="宋体"/>
          <w:bCs/>
          <w:sz w:val="24"/>
        </w:rPr>
      </w:pPr>
      <w:r>
        <w:rPr>
          <w:rFonts w:hint="eastAsia" w:ascii="宋体" w:hAnsi="宋体" w:eastAsia="宋体"/>
          <w:bCs/>
          <w:sz w:val="24"/>
        </w:rPr>
        <w:t>注:1请按照要求认真填写上述内容，不得涂改；2、A4纸正反面打印。</w:t>
      </w:r>
    </w:p>
    <w:sectPr>
      <w:headerReference r:id="rId3" w:type="default"/>
      <w:footerReference r:id="rId4" w:type="even"/>
      <w:pgSz w:w="11906" w:h="16838"/>
      <w:pgMar w:top="1021" w:right="1134" w:bottom="1021" w:left="1134" w:header="851" w:footer="992" w:gutter="0"/>
      <w:cols w:space="425" w:num="1"/>
      <w:docGrid w:type="linesAndChars" w:linePitch="610" w:charSpace="-12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57"/>
  <w:drawingGridVerticalSpacing w:val="3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7B"/>
    <w:rsid w:val="000076CD"/>
    <w:rsid w:val="00050591"/>
    <w:rsid w:val="000702AB"/>
    <w:rsid w:val="00070C4D"/>
    <w:rsid w:val="00087D04"/>
    <w:rsid w:val="000A1C4E"/>
    <w:rsid w:val="001367DD"/>
    <w:rsid w:val="00157356"/>
    <w:rsid w:val="001D75BC"/>
    <w:rsid w:val="001E5411"/>
    <w:rsid w:val="001F17EF"/>
    <w:rsid w:val="00226C9A"/>
    <w:rsid w:val="00261AA4"/>
    <w:rsid w:val="0027213E"/>
    <w:rsid w:val="00272ABD"/>
    <w:rsid w:val="00297435"/>
    <w:rsid w:val="00302CB2"/>
    <w:rsid w:val="00320D06"/>
    <w:rsid w:val="00374729"/>
    <w:rsid w:val="00383E00"/>
    <w:rsid w:val="003A235E"/>
    <w:rsid w:val="003E640F"/>
    <w:rsid w:val="003F4897"/>
    <w:rsid w:val="00413A6E"/>
    <w:rsid w:val="00490215"/>
    <w:rsid w:val="004A52E8"/>
    <w:rsid w:val="004D1FA9"/>
    <w:rsid w:val="004D2519"/>
    <w:rsid w:val="004F2AA4"/>
    <w:rsid w:val="004F3C9E"/>
    <w:rsid w:val="005730B5"/>
    <w:rsid w:val="005D1945"/>
    <w:rsid w:val="005D3546"/>
    <w:rsid w:val="006513CE"/>
    <w:rsid w:val="00675F2B"/>
    <w:rsid w:val="00682A2B"/>
    <w:rsid w:val="006967E8"/>
    <w:rsid w:val="006A72DD"/>
    <w:rsid w:val="006B35E5"/>
    <w:rsid w:val="006C31B3"/>
    <w:rsid w:val="0072234A"/>
    <w:rsid w:val="007257DC"/>
    <w:rsid w:val="007365AB"/>
    <w:rsid w:val="00751C1A"/>
    <w:rsid w:val="007650A4"/>
    <w:rsid w:val="007650BF"/>
    <w:rsid w:val="007757C2"/>
    <w:rsid w:val="007B1858"/>
    <w:rsid w:val="007D6F0F"/>
    <w:rsid w:val="007F0606"/>
    <w:rsid w:val="00844C7A"/>
    <w:rsid w:val="00845A4F"/>
    <w:rsid w:val="00876531"/>
    <w:rsid w:val="008B66EA"/>
    <w:rsid w:val="008D5223"/>
    <w:rsid w:val="00946E3F"/>
    <w:rsid w:val="00954524"/>
    <w:rsid w:val="00957A95"/>
    <w:rsid w:val="009762AE"/>
    <w:rsid w:val="00977AB3"/>
    <w:rsid w:val="009804C3"/>
    <w:rsid w:val="00982D13"/>
    <w:rsid w:val="009F157D"/>
    <w:rsid w:val="009F2759"/>
    <w:rsid w:val="00A46704"/>
    <w:rsid w:val="00AA6703"/>
    <w:rsid w:val="00AF06EE"/>
    <w:rsid w:val="00B31843"/>
    <w:rsid w:val="00B35D7B"/>
    <w:rsid w:val="00B6308F"/>
    <w:rsid w:val="00B74BE9"/>
    <w:rsid w:val="00BB0505"/>
    <w:rsid w:val="00C02016"/>
    <w:rsid w:val="00C05EFB"/>
    <w:rsid w:val="00C47767"/>
    <w:rsid w:val="00C86ACB"/>
    <w:rsid w:val="00CB37C9"/>
    <w:rsid w:val="00CE574A"/>
    <w:rsid w:val="00CF1F08"/>
    <w:rsid w:val="00D035E6"/>
    <w:rsid w:val="00D06E66"/>
    <w:rsid w:val="00D07EA2"/>
    <w:rsid w:val="00D111C4"/>
    <w:rsid w:val="00D2634C"/>
    <w:rsid w:val="00D6586B"/>
    <w:rsid w:val="00D94EF4"/>
    <w:rsid w:val="00DD5A9E"/>
    <w:rsid w:val="00DF677A"/>
    <w:rsid w:val="00E037FE"/>
    <w:rsid w:val="00E21252"/>
    <w:rsid w:val="00E422D8"/>
    <w:rsid w:val="00E719FD"/>
    <w:rsid w:val="00E80E03"/>
    <w:rsid w:val="00E85B25"/>
    <w:rsid w:val="00EC4E16"/>
    <w:rsid w:val="00ED0633"/>
    <w:rsid w:val="00F03918"/>
    <w:rsid w:val="00F04AF9"/>
    <w:rsid w:val="00F147EC"/>
    <w:rsid w:val="00F3227B"/>
    <w:rsid w:val="00F62B5A"/>
    <w:rsid w:val="00FA1477"/>
    <w:rsid w:val="00FF4ACD"/>
    <w:rsid w:val="3AD6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DD3FD-8B50-46FA-B9CA-9CAEEA3A2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599</Characters>
  <Lines>4</Lines>
  <Paragraphs>1</Paragraphs>
  <TotalTime>0</TotalTime>
  <ScaleCrop>false</ScaleCrop>
  <LinksUpToDate>false</LinksUpToDate>
  <CharactersWithSpaces>70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1:15:00Z</dcterms:created>
  <dc:creator>hhh</dc:creator>
  <cp:lastModifiedBy>Administrator</cp:lastModifiedBy>
  <cp:lastPrinted>2018-11-27T07:49:00Z</cp:lastPrinted>
  <dcterms:modified xsi:type="dcterms:W3CDTF">2019-01-14T03:39:31Z</dcterms:modified>
  <dc:title>公务员登记实施办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